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C1" w:rsidRPr="008C6CC1" w:rsidRDefault="00CC6580" w:rsidP="008C6CC1">
      <w:pPr>
        <w:textAlignment w:val="baseline"/>
        <w:rPr>
          <w:color w:val="000000" w:themeColor="text1"/>
          <w:szCs w:val="28"/>
        </w:rPr>
      </w:pPr>
      <w:r w:rsidRPr="00C20EC2">
        <w:rPr>
          <w:szCs w:val="28"/>
        </w:rPr>
        <w:t xml:space="preserve">                  </w:t>
      </w:r>
      <w:r w:rsidR="008C6CC1">
        <w:rPr>
          <w:szCs w:val="28"/>
        </w:rPr>
        <w:t xml:space="preserve">                                                                  </w:t>
      </w:r>
      <w:r w:rsidR="00D2125E">
        <w:rPr>
          <w:szCs w:val="28"/>
        </w:rPr>
        <w:t xml:space="preserve">                        </w:t>
      </w:r>
      <w:r w:rsidR="008C6CC1" w:rsidRPr="008C6CC1">
        <w:rPr>
          <w:color w:val="000000" w:themeColor="text1"/>
          <w:szCs w:val="28"/>
        </w:rPr>
        <w:t>Приложение № 2</w:t>
      </w:r>
    </w:p>
    <w:p w:rsidR="00D2125E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</w:t>
      </w:r>
      <w:r w:rsidR="00D2125E">
        <w:rPr>
          <w:color w:val="000000" w:themeColor="text1"/>
          <w:szCs w:val="28"/>
        </w:rPr>
        <w:t xml:space="preserve">                            Утверждено</w:t>
      </w:r>
    </w:p>
    <w:p w:rsidR="008C6CC1" w:rsidRPr="008C6CC1" w:rsidRDefault="00D2125E" w:rsidP="008C6CC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</w:t>
      </w:r>
      <w:r w:rsidR="008C6CC1" w:rsidRPr="008C6CC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</w:t>
      </w:r>
      <w:r w:rsidR="008C6CC1" w:rsidRPr="008C6CC1">
        <w:rPr>
          <w:color w:val="000000" w:themeColor="text1"/>
          <w:szCs w:val="28"/>
        </w:rPr>
        <w:t>постановлени</w:t>
      </w:r>
      <w:r>
        <w:rPr>
          <w:color w:val="000000" w:themeColor="text1"/>
          <w:szCs w:val="28"/>
        </w:rPr>
        <w:t>ем</w:t>
      </w:r>
      <w:r w:rsidR="008C6CC1" w:rsidRPr="008C6CC1">
        <w:rPr>
          <w:color w:val="000000" w:themeColor="text1"/>
          <w:szCs w:val="28"/>
        </w:rPr>
        <w:t xml:space="preserve"> Клинцовской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                          городской администрации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</w:t>
      </w:r>
      <w:r w:rsidR="00D2125E">
        <w:rPr>
          <w:color w:val="000000" w:themeColor="text1"/>
          <w:szCs w:val="28"/>
        </w:rPr>
        <w:t xml:space="preserve">                              </w:t>
      </w:r>
      <w:r w:rsidR="00DD4A97" w:rsidRPr="003E1D43">
        <w:rPr>
          <w:color w:val="000000" w:themeColor="text1"/>
          <w:szCs w:val="28"/>
        </w:rPr>
        <w:t>от</w:t>
      </w:r>
      <w:r w:rsidR="00DD4A97">
        <w:rPr>
          <w:color w:val="000000" w:themeColor="text1"/>
          <w:szCs w:val="28"/>
        </w:rPr>
        <w:t xml:space="preserve"> 12.04.2023</w:t>
      </w:r>
      <w:r w:rsidR="00DD4A97" w:rsidRPr="003E1D43">
        <w:rPr>
          <w:color w:val="000000" w:themeColor="text1"/>
          <w:szCs w:val="28"/>
        </w:rPr>
        <w:t xml:space="preserve"> № </w:t>
      </w:r>
      <w:r w:rsidR="00DD4A97">
        <w:rPr>
          <w:color w:val="000000" w:themeColor="text1"/>
          <w:szCs w:val="28"/>
        </w:rPr>
        <w:t>480</w:t>
      </w:r>
      <w:bookmarkStart w:id="0" w:name="_GoBack"/>
      <w:bookmarkEnd w:id="0"/>
    </w:p>
    <w:p w:rsidR="00431557" w:rsidRDefault="008C6CC1" w:rsidP="007E64EE">
      <w:pPr>
        <w:spacing w:before="100" w:beforeAutospacing="1"/>
        <w:jc w:val="center"/>
        <w:rPr>
          <w:b/>
          <w:bCs/>
          <w:szCs w:val="28"/>
        </w:rPr>
      </w:pPr>
      <w:r w:rsidRPr="00431557">
        <w:rPr>
          <w:b/>
          <w:bCs/>
          <w:color w:val="000000" w:themeColor="text1"/>
          <w:szCs w:val="28"/>
        </w:rPr>
        <w:t xml:space="preserve">ПОЛОЖЕНИЕ </w:t>
      </w:r>
      <w:r w:rsidRPr="00431557">
        <w:rPr>
          <w:b/>
          <w:bCs/>
          <w:color w:val="000000" w:themeColor="text1"/>
          <w:szCs w:val="28"/>
        </w:rPr>
        <w:br/>
      </w:r>
      <w:r w:rsidRPr="00431557">
        <w:rPr>
          <w:b/>
          <w:bCs/>
          <w:szCs w:val="28"/>
        </w:rPr>
        <w:t xml:space="preserve">о городской </w:t>
      </w:r>
      <w:r w:rsidRPr="00431557">
        <w:rPr>
          <w:b/>
          <w:szCs w:val="28"/>
        </w:rPr>
        <w:t>межведомственной комиссии по вопросам организации отдыха и оздоровления детей,</w:t>
      </w:r>
      <w:r w:rsidRPr="00431557">
        <w:rPr>
          <w:b/>
          <w:bCs/>
          <w:szCs w:val="28"/>
        </w:rPr>
        <w:t xml:space="preserve"> обучающихся на территории городского округа                                                                 «город Клинцы Брянской области»</w:t>
      </w:r>
    </w:p>
    <w:p w:rsidR="007E64EE" w:rsidRPr="007E64EE" w:rsidRDefault="007E64EE" w:rsidP="007E64EE">
      <w:pPr>
        <w:spacing w:before="100" w:beforeAutospacing="1"/>
        <w:jc w:val="center"/>
        <w:rPr>
          <w:b/>
          <w:bCs/>
          <w:sz w:val="8"/>
          <w:szCs w:val="28"/>
        </w:rPr>
      </w:pPr>
    </w:p>
    <w:p w:rsidR="008C6CC1" w:rsidRPr="00431557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1557">
        <w:rPr>
          <w:rFonts w:ascii="Times New Roman" w:hAnsi="Times New Roman"/>
          <w:b/>
          <w:sz w:val="28"/>
          <w:szCs w:val="28"/>
          <w:lang w:eastAsia="ru-RU"/>
        </w:rPr>
        <w:t>1.Основные положения</w:t>
      </w:r>
    </w:p>
    <w:p w:rsidR="00431557" w:rsidRPr="00431557" w:rsidRDefault="00431557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>1.1.  Настоящее Положение о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r w:rsidR="00D2125E" w:rsidRPr="008413F9">
        <w:rPr>
          <w:rFonts w:ascii="Times New Roman" w:hAnsi="Times New Roman"/>
          <w:bCs/>
          <w:sz w:val="28"/>
          <w:szCs w:val="28"/>
        </w:rPr>
        <w:t xml:space="preserve">Клинцы Брянской области» (далее </w:t>
      </w:r>
      <w:r w:rsidRPr="008413F9">
        <w:rPr>
          <w:rFonts w:ascii="Times New Roman" w:hAnsi="Times New Roman"/>
          <w:bCs/>
          <w:sz w:val="28"/>
          <w:szCs w:val="28"/>
        </w:rPr>
        <w:t>-Положение) определяет полномочия и порядок осуществления деятельности</w:t>
      </w:r>
      <w:r w:rsidRPr="008413F9">
        <w:rPr>
          <w:rFonts w:ascii="Times New Roman" w:hAnsi="Times New Roman"/>
          <w:sz w:val="28"/>
          <w:szCs w:val="28"/>
        </w:rPr>
        <w:t xml:space="preserve">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Клинцы Брянской области» (далее -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)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 xml:space="preserve">1.2. Межведомственная комиссия </w:t>
      </w:r>
      <w:r w:rsidRPr="008413F9">
        <w:rPr>
          <w:rFonts w:ascii="Times New Roman" w:hAnsi="Times New Roman"/>
          <w:sz w:val="28"/>
          <w:szCs w:val="28"/>
          <w:lang w:eastAsia="ru-RU"/>
        </w:rPr>
        <w:t>является коллегиальным совещательным органом, образованным Главой Клинцовской городской администрации, состав которой утверждается постановлением Клинцовской городской администрации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1.3. Межведомственная комиссия создается в целях обеспечения взаимодействия  структурных подразделений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 обучающихся на территории городского округа «город Клинцы Брянской области».</w:t>
      </w:r>
    </w:p>
    <w:p w:rsidR="008C6CC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ормативно правовыми актами 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>городского округа «город Клинцы Брянской области»</w:t>
      </w:r>
      <w:r w:rsidRPr="008413F9">
        <w:rPr>
          <w:rFonts w:ascii="Times New Roman" w:hAnsi="Times New Roman"/>
          <w:sz w:val="28"/>
          <w:szCs w:val="28"/>
          <w:lang w:eastAsia="ru-RU"/>
        </w:rPr>
        <w:t>, настоящим Положением, иными нормативными актами и методическими рекомендациями.</w:t>
      </w:r>
    </w:p>
    <w:p w:rsidR="00431557" w:rsidRPr="008413F9" w:rsidRDefault="00431557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CC1" w:rsidRPr="00431557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1557">
        <w:rPr>
          <w:rFonts w:ascii="Times New Roman" w:hAnsi="Times New Roman"/>
          <w:b/>
          <w:sz w:val="28"/>
          <w:szCs w:val="28"/>
          <w:lang w:eastAsia="ru-RU"/>
        </w:rPr>
        <w:t xml:space="preserve">2. Полномочия </w:t>
      </w:r>
      <w:r w:rsidRPr="00431557">
        <w:rPr>
          <w:rFonts w:ascii="Times New Roman" w:hAnsi="Times New Roman"/>
          <w:b/>
          <w:sz w:val="28"/>
          <w:szCs w:val="28"/>
        </w:rPr>
        <w:t>межведомственной комиссии</w:t>
      </w:r>
      <w:r w:rsidRPr="004315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31557" w:rsidRPr="008413F9" w:rsidRDefault="00431557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6CC1" w:rsidRPr="004331E5" w:rsidRDefault="008C6CC1" w:rsidP="008C6CC1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331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основных направлений организации отдыха и оздоровления детей, занятости несовершеннолетних в свободное от учёбы время с учётом региональных особенностей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2. Содействие координации деятельности структурных подразделений Клинцовской городской администрации по вопросам организации и обеспечения отдыха и оздоровления детей. 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3. Проведение информационно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-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разъяснительной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работы</w:t>
      </w:r>
      <w:r w:rsidR="004331E5">
        <w:rPr>
          <w:rFonts w:ascii="Times New Roman" w:hAnsi="Times New Roman"/>
          <w:sz w:val="28"/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</w:rPr>
        <w:t>с руководителями организаций отдыха детей и их оздоровления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2.4. Организация приемки готовности лагерей с дневным пребыванием на базе образовательных организаций городского округа «город Клинцы Брянской области»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5. Взаимодействие с организациями, оказывающими услуги по оздоровлению и отдыху детей, находящимися на территории Брянской области, с общественными организациями в рамках побратимских связей между </w:t>
      </w: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>городами, иными общественными организациями.</w:t>
      </w:r>
    </w:p>
    <w:p w:rsidR="008C6CC1" w:rsidRDefault="008C6CC1" w:rsidP="008C6CC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2.6. Взаимодействие со средствами массовой информации с целью более полного отражения оздоровительной кампании.</w:t>
      </w:r>
    </w:p>
    <w:p w:rsidR="00431557" w:rsidRPr="008413F9" w:rsidRDefault="00431557" w:rsidP="008C6CC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CC1" w:rsidRDefault="008C6CC1" w:rsidP="008C6CC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1557">
        <w:rPr>
          <w:rFonts w:ascii="Times New Roman" w:hAnsi="Times New Roman"/>
          <w:b/>
          <w:color w:val="000000"/>
          <w:sz w:val="28"/>
          <w:szCs w:val="28"/>
          <w:lang w:eastAsia="ru-RU"/>
        </w:rPr>
        <w:t>3. Права</w:t>
      </w:r>
      <w:r w:rsidRPr="00431557">
        <w:rPr>
          <w:rFonts w:ascii="Times New Roman" w:hAnsi="Times New Roman"/>
          <w:b/>
          <w:color w:val="000000"/>
          <w:sz w:val="28"/>
          <w:szCs w:val="28"/>
        </w:rPr>
        <w:t xml:space="preserve"> межведомственной комиссии</w:t>
      </w:r>
      <w:r w:rsidRPr="004315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31557" w:rsidRPr="00431557" w:rsidRDefault="00431557" w:rsidP="008C6CC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Для осуществления своих функций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</w:t>
      </w:r>
      <w:r w:rsidRPr="008413F9">
        <w:rPr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вправе: </w:t>
      </w:r>
      <w:r w:rsidRPr="008413F9">
        <w:rPr>
          <w:rFonts w:ascii="Times New Roman" w:hAnsi="Times New Roman"/>
          <w:sz w:val="28"/>
          <w:szCs w:val="28"/>
          <w:lang w:eastAsia="ru-RU"/>
        </w:rPr>
        <w:br/>
        <w:t xml:space="preserve">         3.1. Запрашивать от структурных подразделений</w:t>
      </w:r>
      <w:r w:rsidRPr="008413F9">
        <w:rPr>
          <w:rFonts w:ascii="Times New Roman" w:hAnsi="Times New Roman"/>
          <w:sz w:val="28"/>
          <w:szCs w:val="28"/>
        </w:rPr>
        <w:t xml:space="preserve"> Клинцовской городской администрац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,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3.2.  Направлять статистические, аналитические, методические и другие материалы по вопросам организации отдыха и оздоровления детей в структурные подразделения Клинцовской городской администрации, оздоровительные и иные организации,  средства массовой информации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3. Вносить в установленном порядке предложения на рассмотрение Клинцовской городской администрации, направленные на сохранение и развитие системы отдыха и оздоровления детей.</w:t>
      </w:r>
    </w:p>
    <w:p w:rsidR="008C6CC1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4. Рассматривать информацию структурных подразделений Клинцовской городской администрации об организации отдыха и оздоровления  по вопросам входящим в компетенцию межведомственной комиссии.</w:t>
      </w:r>
    </w:p>
    <w:p w:rsidR="00431557" w:rsidRPr="008413F9" w:rsidRDefault="00431557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CC1" w:rsidRPr="00431557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1557">
        <w:rPr>
          <w:rFonts w:ascii="Times New Roman" w:hAnsi="Times New Roman"/>
          <w:b/>
          <w:sz w:val="28"/>
          <w:szCs w:val="28"/>
          <w:lang w:eastAsia="ru-RU"/>
        </w:rPr>
        <w:t>4. Организация работы</w:t>
      </w:r>
      <w:r w:rsidRPr="00431557">
        <w:rPr>
          <w:rFonts w:ascii="Times New Roman" w:hAnsi="Times New Roman"/>
          <w:b/>
          <w:sz w:val="28"/>
          <w:szCs w:val="28"/>
        </w:rPr>
        <w:t xml:space="preserve"> межведомственной комиссии</w:t>
      </w:r>
      <w:r w:rsidRPr="0043155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31557" w:rsidRPr="008413F9" w:rsidRDefault="00431557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1. Состав межведомственной комиссии утверждается и изменяется постановлением Клинцовской городской администрации.</w:t>
      </w:r>
    </w:p>
    <w:p w:rsidR="008C6CC1" w:rsidRPr="00785FB8" w:rsidRDefault="008C6CC1" w:rsidP="008C6CC1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A41EC0" w:rsidRPr="00785F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ой формой работы межведомственной комиссии являются заседания, которые проводятся один раз в квартал, либо по мере необходимости и считаются правомочными, если на них присутствует не менее половины от числа лиц, входящих в состав межведомственной комиссии</w:t>
      </w:r>
      <w:r w:rsidR="004331E5" w:rsidRPr="00785F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3. Межведомственную комиссию возглавляет председатель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Председатель организует работу межведомственной комиссии, назначает заседания межведомственной комиссии и определяет повестку дня, ведёт заседания межведомственной комиссии. В случае временного отсутствия председателя межведомственной комиссии его обязанности исполняет заместитель председателя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</w:t>
      </w:r>
      <w:r w:rsidRPr="008413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писывается председательствующим на заседании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5. Ведение протокола осуществляется секретарем межведомственной комиссии. </w:t>
      </w:r>
    </w:p>
    <w:p w:rsidR="00DF0AB0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4. На заседания межведомственной комиссии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, городских комиссий и иных координационных советов.</w:t>
      </w:r>
      <w:r w:rsidR="0081338E" w:rsidRPr="008413F9">
        <w:rPr>
          <w:szCs w:val="28"/>
        </w:rPr>
        <w:t xml:space="preserve">     </w:t>
      </w:r>
    </w:p>
    <w:sectPr w:rsidR="00DF0AB0" w:rsidRPr="008413F9" w:rsidSect="007D7C3D">
      <w:headerReference w:type="default" r:id="rId8"/>
      <w:pgSz w:w="11907" w:h="16840"/>
      <w:pgMar w:top="1134" w:right="567" w:bottom="1134" w:left="170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5" w:rsidRDefault="00897DE5" w:rsidP="00CC6580">
      <w:r>
        <w:separator/>
      </w:r>
    </w:p>
  </w:endnote>
  <w:endnote w:type="continuationSeparator" w:id="0">
    <w:p w:rsidR="00897DE5" w:rsidRDefault="00897DE5" w:rsidP="00CC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5" w:rsidRDefault="00897DE5" w:rsidP="00CC6580">
      <w:r>
        <w:separator/>
      </w:r>
    </w:p>
  </w:footnote>
  <w:footnote w:type="continuationSeparator" w:id="0">
    <w:p w:rsidR="00897DE5" w:rsidRDefault="00897DE5" w:rsidP="00CC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6516"/>
      <w:docPartObj>
        <w:docPartGallery w:val="Page Numbers (Top of Page)"/>
        <w:docPartUnique/>
      </w:docPartObj>
    </w:sdtPr>
    <w:sdtEndPr/>
    <w:sdtContent>
      <w:p w:rsidR="00CC6580" w:rsidRDefault="00183C0B">
        <w:pPr>
          <w:pStyle w:val="a4"/>
          <w:jc w:val="center"/>
        </w:pPr>
        <w:r>
          <w:fldChar w:fldCharType="begin"/>
        </w:r>
        <w:r w:rsidR="00542F56">
          <w:instrText xml:space="preserve"> PAGE   \* MERGEFORMAT </w:instrText>
        </w:r>
        <w:r>
          <w:fldChar w:fldCharType="separate"/>
        </w:r>
        <w:r w:rsidR="00DD4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580" w:rsidRDefault="00CC65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80"/>
    <w:rsid w:val="00013415"/>
    <w:rsid w:val="00074869"/>
    <w:rsid w:val="0014058F"/>
    <w:rsid w:val="00183C0B"/>
    <w:rsid w:val="00242923"/>
    <w:rsid w:val="002A6BE8"/>
    <w:rsid w:val="003371BC"/>
    <w:rsid w:val="00387417"/>
    <w:rsid w:val="003B02F1"/>
    <w:rsid w:val="00413E95"/>
    <w:rsid w:val="00431557"/>
    <w:rsid w:val="004331E5"/>
    <w:rsid w:val="00542F56"/>
    <w:rsid w:val="00785FB8"/>
    <w:rsid w:val="007E64EE"/>
    <w:rsid w:val="0081338E"/>
    <w:rsid w:val="008413F9"/>
    <w:rsid w:val="00897DE5"/>
    <w:rsid w:val="008C6CC1"/>
    <w:rsid w:val="0099561D"/>
    <w:rsid w:val="00A41EC0"/>
    <w:rsid w:val="00AD507D"/>
    <w:rsid w:val="00B53F06"/>
    <w:rsid w:val="00BC3E7F"/>
    <w:rsid w:val="00C20EC2"/>
    <w:rsid w:val="00CC6580"/>
    <w:rsid w:val="00D2125E"/>
    <w:rsid w:val="00DA256C"/>
    <w:rsid w:val="00DD4A97"/>
    <w:rsid w:val="00DF0AB0"/>
    <w:rsid w:val="00F67AC2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65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C65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6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D894-F816-4AB7-8FEB-5DB3068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7</cp:revision>
  <cp:lastPrinted>2023-03-27T09:05:00Z</cp:lastPrinted>
  <dcterms:created xsi:type="dcterms:W3CDTF">2023-03-22T14:37:00Z</dcterms:created>
  <dcterms:modified xsi:type="dcterms:W3CDTF">2023-04-17T13:55:00Z</dcterms:modified>
</cp:coreProperties>
</file>